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73" w:rsidRDefault="00C511B1" w:rsidP="00A43142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eekly Documentary of 3 types of Plants</w:t>
      </w:r>
    </w:p>
    <w:p w:rsid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C511B1" w:rsidRPr="00C511B1" w:rsidRDefault="00C511B1" w:rsidP="00A43142">
      <w:pPr>
        <w:jc w:val="center"/>
        <w:rPr>
          <w:rFonts w:ascii="Verdana" w:hAnsi="Verdana"/>
          <w:sz w:val="40"/>
          <w:szCs w:val="40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C511B1" w:rsidP="00C511B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stine Rey Quiñones</w:t>
      </w:r>
    </w:p>
    <w:p w:rsidR="00C511B1" w:rsidRPr="00C511B1" w:rsidRDefault="00C511B1" w:rsidP="00C511B1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Mrs. Jofe Marie Garvez</w:t>
      </w: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FA3A73" w:rsidRDefault="00FA3A73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C511B1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Week 1</w:t>
      </w:r>
    </w:p>
    <w:p w:rsidR="000427F6" w:rsidRPr="000427F6" w:rsidRDefault="000427F6" w:rsidP="000427F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rbal</w:t>
      </w:r>
    </w:p>
    <w:p w:rsidR="000427F6" w:rsidRDefault="00CB7AD4" w:rsidP="00A43142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52782B95" wp14:editId="672CDBF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47875" cy="3790950"/>
            <wp:effectExtent l="0" t="0" r="9525" b="0"/>
            <wp:wrapSquare wrapText="bothSides"/>
            <wp:docPr id="12" name="Picture 12" descr="E:\Downloads\IMG_20210219_1211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IMG_20210219_12111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3"/>
                    <a:stretch/>
                  </pic:blipFill>
                  <pic:spPr bwMode="auto">
                    <a:xfrm>
                      <a:off x="0" y="0"/>
                      <a:ext cx="2047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F6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EFEFDE7" wp14:editId="575F4DB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981200" cy="3638550"/>
            <wp:effectExtent l="0" t="0" r="0" b="0"/>
            <wp:wrapSquare wrapText="bothSides"/>
            <wp:docPr id="11" name="Picture 11" descr="E:\Downloads\IMG_20210219_1207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IMG_20210219_12071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2"/>
                    <a:stretch/>
                  </pic:blipFill>
                  <pic:spPr bwMode="auto">
                    <a:xfrm>
                      <a:off x="0" y="0"/>
                      <a:ext cx="1981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C511B1" w:rsidRDefault="00C511B1" w:rsidP="00CB7AD4">
      <w:pPr>
        <w:rPr>
          <w:rFonts w:ascii="Verdana" w:hAnsi="Verdana"/>
          <w:sz w:val="28"/>
          <w:szCs w:val="28"/>
        </w:rPr>
      </w:pPr>
    </w:p>
    <w:p w:rsidR="000427F6" w:rsidRDefault="00CB7AD4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Spices</w:t>
      </w:r>
    </w:p>
    <w:p w:rsidR="00CB7AD4" w:rsidRPr="00CB7AD4" w:rsidRDefault="00C511B1" w:rsidP="00CB7AD4">
      <w:pPr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9B9B94D" wp14:editId="25068D5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05075" cy="4667250"/>
            <wp:effectExtent l="0" t="0" r="9525" b="0"/>
            <wp:wrapSquare wrapText="bothSides"/>
            <wp:docPr id="13" name="Picture 13" descr="E:\Downloads\IMG_20210219_1211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IMG_20210219_12111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7"/>
                    <a:stretch/>
                  </pic:blipFill>
                  <pic:spPr bwMode="auto">
                    <a:xfrm>
                      <a:off x="0" y="0"/>
                      <a:ext cx="2505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ADA640C" wp14:editId="673CF7A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124200" cy="4962525"/>
            <wp:effectExtent l="0" t="0" r="0" b="9525"/>
            <wp:wrapSquare wrapText="bothSides"/>
            <wp:docPr id="15" name="Picture 15" descr="E:\Downloads\IMG_20210219_1207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IMG_20210219_12071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8"/>
                    <a:stretch/>
                  </pic:blipFill>
                  <pic:spPr bwMode="auto">
                    <a:xfrm>
                      <a:off x="0" y="0"/>
                      <a:ext cx="31242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Ornamental</w:t>
      </w:r>
    </w:p>
    <w:p w:rsidR="00CB7AD4" w:rsidRPr="00CB7AD4" w:rsidRDefault="00CB7AD4" w:rsidP="00CB7AD4">
      <w:pPr>
        <w:rPr>
          <w:rFonts w:ascii="Verdana" w:hAnsi="Verdana"/>
          <w:sz w:val="28"/>
          <w:szCs w:val="2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B7AD4" w:rsidRDefault="00CB7AD4" w:rsidP="00A43142">
      <w:pPr>
        <w:jc w:val="center"/>
        <w:rPr>
          <w:rFonts w:ascii="Verdana" w:hAnsi="Verdana"/>
          <w:sz w:val="48"/>
          <w:szCs w:val="48"/>
        </w:rPr>
      </w:pPr>
    </w:p>
    <w:p w:rsidR="00C9707A" w:rsidRDefault="000427F6" w:rsidP="00A43142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Week 2</w:t>
      </w:r>
    </w:p>
    <w:p w:rsidR="000427F6" w:rsidRPr="000427F6" w:rsidRDefault="000427F6" w:rsidP="000427F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ACF0" wp14:editId="75DA1F3E">
                <wp:simplePos x="0" y="0"/>
                <wp:positionH relativeFrom="column">
                  <wp:posOffset>1786254</wp:posOffset>
                </wp:positionH>
                <wp:positionV relativeFrom="paragraph">
                  <wp:posOffset>3368039</wp:posOffset>
                </wp:positionV>
                <wp:extent cx="1876484" cy="1222614"/>
                <wp:effectExtent l="0" t="95250" r="0" b="2254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33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F6" w:rsidRDefault="000427F6" w:rsidP="000427F6">
                            <w:pPr>
                              <w:jc w:val="center"/>
                            </w:pPr>
                            <w:r>
                              <w:t>Green O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AC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40.65pt;margin-top:265.2pt;width:147.75pt;height:96.25pt;rotation:-252331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" adj="14563" fillcolor="#5b9bd5 [3204]" strokecolor="#1f4d78 [1604]" strokeweight="1pt">
                <v:textbox>
                  <w:txbxContent>
                    <w:p w:rsidR="000427F6" w:rsidRDefault="000427F6" w:rsidP="000427F6">
                      <w:pPr>
                        <w:jc w:val="center"/>
                      </w:pPr>
                      <w:r>
                        <w:t>Green On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863C" wp14:editId="7243773F">
                <wp:simplePos x="0" y="0"/>
                <wp:positionH relativeFrom="column">
                  <wp:posOffset>1339215</wp:posOffset>
                </wp:positionH>
                <wp:positionV relativeFrom="paragraph">
                  <wp:posOffset>970280</wp:posOffset>
                </wp:positionV>
                <wp:extent cx="1876484" cy="1222614"/>
                <wp:effectExtent l="174625" t="34925" r="107950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7301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F6" w:rsidRDefault="000427F6" w:rsidP="000427F6">
                            <w:pPr>
                              <w:jc w:val="center"/>
                            </w:pPr>
                            <w:r>
                              <w:t>G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863C" id="Right Arrow 2" o:spid="_x0000_s1027" type="#_x0000_t13" style="position:absolute;margin-left:105.45pt;margin-top:76.4pt;width:147.75pt;height:96.25pt;rotation:35796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" adj="14563" fillcolor="#5b9bd5 [3204]" strokecolor="#1f4d78 [1604]" strokeweight="1pt">
                <v:textbox>
                  <w:txbxContent>
                    <w:p w:rsidR="000427F6" w:rsidRDefault="000427F6" w:rsidP="000427F6">
                      <w:pPr>
                        <w:jc w:val="center"/>
                      </w:pPr>
                      <w:r>
                        <w:t>G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142A8B8" wp14:editId="154F6600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943600" cy="4457700"/>
            <wp:effectExtent l="0" t="0" r="0" b="0"/>
            <wp:wrapSquare wrapText="bothSides"/>
            <wp:docPr id="1" name="Picture 1" descr="E:\Downloads\IMG_20210216_10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IMG_20210216_103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Spices</w:t>
      </w: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A43142" w:rsidRDefault="00A43142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</w:p>
    <w:p w:rsidR="000427F6" w:rsidRPr="000427F6" w:rsidRDefault="000427F6" w:rsidP="000427F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7537E" wp14:editId="5DBB0321">
                <wp:simplePos x="0" y="0"/>
                <wp:positionH relativeFrom="column">
                  <wp:posOffset>147320</wp:posOffset>
                </wp:positionH>
                <wp:positionV relativeFrom="paragraph">
                  <wp:posOffset>2440305</wp:posOffset>
                </wp:positionV>
                <wp:extent cx="1876484" cy="1222614"/>
                <wp:effectExtent l="0" t="95250" r="0" b="2254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33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F6" w:rsidRDefault="000427F6" w:rsidP="000427F6">
                            <w:pPr>
                              <w:jc w:val="center"/>
                            </w:pPr>
                            <w:proofErr w:type="spellStart"/>
                            <w:r>
                              <w:t>Lagun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537E" id="Right Arrow 5" o:spid="_x0000_s1028" type="#_x0000_t13" style="position:absolute;margin-left:11.6pt;margin-top:192.15pt;width:147.75pt;height:96.25pt;rotation:-252331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" adj="14563" fillcolor="#5b9bd5 [3204]" strokecolor="#1f4d78 [1604]" strokeweight="1pt">
                <v:textbox>
                  <w:txbxContent>
                    <w:p w:rsidR="000427F6" w:rsidRDefault="000427F6" w:rsidP="000427F6">
                      <w:pPr>
                        <w:jc w:val="center"/>
                      </w:pPr>
                      <w:proofErr w:type="spellStart"/>
                      <w:r>
                        <w:t>Lagun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A73FAA7" wp14:editId="7E63C78F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3171825"/>
            <wp:effectExtent l="0" t="0" r="0" b="9525"/>
            <wp:wrapSquare wrapText="bothSides"/>
            <wp:docPr id="4" name="Picture 4" descr="E:\Downloads\IMG_20210216_10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IMG_20210216_103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Herbal</w:t>
      </w:r>
    </w:p>
    <w:p w:rsidR="000427F6" w:rsidRDefault="000427F6" w:rsidP="00A43142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341A9" wp14:editId="2AAACD9B">
                <wp:simplePos x="0" y="0"/>
                <wp:positionH relativeFrom="column">
                  <wp:posOffset>-509905</wp:posOffset>
                </wp:positionH>
                <wp:positionV relativeFrom="paragraph">
                  <wp:posOffset>5991860</wp:posOffset>
                </wp:positionV>
                <wp:extent cx="1876484" cy="1222614"/>
                <wp:effectExtent l="0" t="95250" r="0" b="2254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33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F6" w:rsidRDefault="000427F6" w:rsidP="000427F6">
                            <w:pPr>
                              <w:jc w:val="center"/>
                            </w:pPr>
                            <w:r>
                              <w:t xml:space="preserve">Aloe V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41A9" id="Right Arrow 7" o:spid="_x0000_s1029" type="#_x0000_t13" style="position:absolute;left:0;text-align:left;margin-left:-40.15pt;margin-top:471.8pt;width:147.75pt;height:96.25pt;rotation:-252331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" adj="14563" fillcolor="#5b9bd5 [3204]" strokecolor="#1f4d78 [1604]" strokeweight="1pt">
                <v:textbox>
                  <w:txbxContent>
                    <w:p w:rsidR="000427F6" w:rsidRDefault="000427F6" w:rsidP="000427F6">
                      <w:pPr>
                        <w:jc w:val="center"/>
                      </w:pPr>
                      <w:r>
                        <w:t xml:space="preserve">Aloe Ve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59E8BA5" wp14:editId="5E603F10">
            <wp:simplePos x="0" y="0"/>
            <wp:positionH relativeFrom="margin">
              <wp:align>left</wp:align>
            </wp:positionH>
            <wp:positionV relativeFrom="paragraph">
              <wp:posOffset>3824605</wp:posOffset>
            </wp:positionV>
            <wp:extent cx="3314700" cy="3076575"/>
            <wp:effectExtent l="0" t="0" r="0" b="9525"/>
            <wp:wrapSquare wrapText="bothSides"/>
            <wp:docPr id="6" name="Picture 6" descr="E:\Downloads\IMG_20210216_10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IMG_20210216_1037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7F6" w:rsidRP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P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P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P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P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P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Default="000427F6" w:rsidP="000427F6">
      <w:pPr>
        <w:rPr>
          <w:rFonts w:ascii="Verdana" w:hAnsi="Verdana"/>
          <w:sz w:val="48"/>
          <w:szCs w:val="48"/>
        </w:rPr>
      </w:pPr>
    </w:p>
    <w:p w:rsidR="000427F6" w:rsidRDefault="000427F6" w:rsidP="000427F6">
      <w:pPr>
        <w:tabs>
          <w:tab w:val="left" w:pos="4185"/>
        </w:tabs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ab/>
      </w:r>
    </w:p>
    <w:p w:rsidR="00CB7AD4" w:rsidRDefault="000427F6" w:rsidP="000427F6">
      <w:pPr>
        <w:tabs>
          <w:tab w:val="left" w:pos="4185"/>
        </w:tabs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A9DD3" wp14:editId="21D573DB">
                <wp:simplePos x="0" y="0"/>
                <wp:positionH relativeFrom="margin">
                  <wp:align>center</wp:align>
                </wp:positionH>
                <wp:positionV relativeFrom="paragraph">
                  <wp:posOffset>517331</wp:posOffset>
                </wp:positionV>
                <wp:extent cx="1876484" cy="1222614"/>
                <wp:effectExtent l="38100" t="171450" r="0" b="1111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246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F6" w:rsidRDefault="000427F6" w:rsidP="000427F6">
                            <w:pPr>
                              <w:jc w:val="center"/>
                            </w:pPr>
                            <w:r>
                              <w:t xml:space="preserve">Gabi – </w:t>
                            </w:r>
                            <w:proofErr w:type="spellStart"/>
                            <w:r>
                              <w:t>ga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9DD3" id="Right Arrow 10" o:spid="_x0000_s1030" type="#_x0000_t13" style="position:absolute;margin-left:0;margin-top:40.75pt;width:147.75pt;height:96.25pt;rotation:2084313fd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" adj="14563" fillcolor="#5b9bd5 [3204]" strokecolor="#1f4d78 [1604]" strokeweight="1pt">
                <v:textbox>
                  <w:txbxContent>
                    <w:p w:rsidR="000427F6" w:rsidRDefault="000427F6" w:rsidP="000427F6">
                      <w:pPr>
                        <w:jc w:val="center"/>
                      </w:pPr>
                      <w:r>
                        <w:t xml:space="preserve">Gabi – </w:t>
                      </w:r>
                      <w:proofErr w:type="spellStart"/>
                      <w:r>
                        <w:t>ga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A67FC" wp14:editId="3403F6B4">
                <wp:simplePos x="0" y="0"/>
                <wp:positionH relativeFrom="column">
                  <wp:posOffset>1689735</wp:posOffset>
                </wp:positionH>
                <wp:positionV relativeFrom="paragraph">
                  <wp:posOffset>2992755</wp:posOffset>
                </wp:positionV>
                <wp:extent cx="1876484" cy="1222614"/>
                <wp:effectExtent l="0" t="95250" r="0" b="2254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33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F6" w:rsidRDefault="000427F6" w:rsidP="000427F6">
                            <w:pPr>
                              <w:jc w:val="center"/>
                            </w:pPr>
                            <w:r>
                              <w:t xml:space="preserve">Hanging Pl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67FC" id="Right Arrow 9" o:spid="_x0000_s1031" type="#_x0000_t13" style="position:absolute;margin-left:133.05pt;margin-top:235.65pt;width:147.75pt;height:96.25pt;rotation:-252331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" adj="14563" fillcolor="#5b9bd5 [3204]" strokecolor="#1f4d78 [1604]" strokeweight="1pt">
                <v:textbox>
                  <w:txbxContent>
                    <w:p w:rsidR="000427F6" w:rsidRDefault="000427F6" w:rsidP="000427F6">
                      <w:pPr>
                        <w:jc w:val="center"/>
                      </w:pPr>
                      <w:r>
                        <w:t xml:space="preserve">Hanging Pla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71C2E29" wp14:editId="2F239B6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638800" cy="4133850"/>
            <wp:effectExtent l="0" t="0" r="0" b="0"/>
            <wp:wrapSquare wrapText="bothSides"/>
            <wp:docPr id="8" name="Picture 8" descr="E:\Downloads\IMG_20210216_10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IMG_20210216_103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Ornamental </w:t>
      </w:r>
    </w:p>
    <w:p w:rsidR="00CB7AD4" w:rsidRPr="00CB7AD4" w:rsidRDefault="00CB7AD4" w:rsidP="00CB7AD4">
      <w:pPr>
        <w:rPr>
          <w:rFonts w:ascii="Verdana" w:hAnsi="Verdana"/>
          <w:sz w:val="48"/>
          <w:szCs w:val="48"/>
        </w:rPr>
      </w:pPr>
    </w:p>
    <w:p w:rsidR="00CB7AD4" w:rsidRPr="00CB7AD4" w:rsidRDefault="00CB7AD4" w:rsidP="00CB7AD4">
      <w:pPr>
        <w:rPr>
          <w:rFonts w:ascii="Verdana" w:hAnsi="Verdana"/>
          <w:sz w:val="48"/>
          <w:szCs w:val="48"/>
        </w:rPr>
      </w:pPr>
    </w:p>
    <w:p w:rsidR="00CB7AD4" w:rsidRPr="00CB7AD4" w:rsidRDefault="00CB7AD4" w:rsidP="00CB7AD4">
      <w:pPr>
        <w:rPr>
          <w:rFonts w:ascii="Verdana" w:hAnsi="Verdana"/>
          <w:sz w:val="48"/>
          <w:szCs w:val="48"/>
        </w:rPr>
      </w:pPr>
    </w:p>
    <w:p w:rsidR="00CB7AD4" w:rsidRDefault="00CB7AD4" w:rsidP="00CB7AD4">
      <w:pPr>
        <w:tabs>
          <w:tab w:val="left" w:pos="1461"/>
        </w:tabs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ab/>
      </w:r>
    </w:p>
    <w:p w:rsidR="00CB7AD4" w:rsidRDefault="00CB7AD4" w:rsidP="00CB7AD4">
      <w:pPr>
        <w:tabs>
          <w:tab w:val="left" w:pos="1461"/>
        </w:tabs>
        <w:rPr>
          <w:rFonts w:ascii="Verdana" w:hAnsi="Verdana"/>
          <w:sz w:val="48"/>
          <w:szCs w:val="48"/>
        </w:rPr>
      </w:pPr>
    </w:p>
    <w:p w:rsidR="00CB7AD4" w:rsidRDefault="00CB7AD4" w:rsidP="00CB7AD4">
      <w:pPr>
        <w:tabs>
          <w:tab w:val="left" w:pos="1461"/>
        </w:tabs>
        <w:rPr>
          <w:rFonts w:ascii="Verdana" w:hAnsi="Verdana"/>
          <w:sz w:val="48"/>
          <w:szCs w:val="48"/>
        </w:rPr>
      </w:pPr>
    </w:p>
    <w:p w:rsidR="00CB7AD4" w:rsidRDefault="00CB7AD4" w:rsidP="00CB7AD4">
      <w:pPr>
        <w:tabs>
          <w:tab w:val="left" w:pos="1461"/>
        </w:tabs>
        <w:rPr>
          <w:rFonts w:ascii="Verdana" w:hAnsi="Verdana"/>
          <w:sz w:val="48"/>
          <w:szCs w:val="48"/>
        </w:rPr>
      </w:pPr>
    </w:p>
    <w:p w:rsidR="00CB7AD4" w:rsidRDefault="00CB7AD4" w:rsidP="00CB7AD4">
      <w:pPr>
        <w:tabs>
          <w:tab w:val="left" w:pos="1461"/>
        </w:tabs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Week 3</w:t>
      </w:r>
    </w:p>
    <w:p w:rsidR="00CB7AD4" w:rsidRPr="00CB7AD4" w:rsidRDefault="009139B7" w:rsidP="00CB7AD4">
      <w:pPr>
        <w:tabs>
          <w:tab w:val="left" w:pos="1461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ices</w:t>
      </w:r>
    </w:p>
    <w:p w:rsidR="00CB7AD4" w:rsidRPr="00CB7AD4" w:rsidRDefault="009139B7" w:rsidP="00CB7AD4">
      <w:pPr>
        <w:tabs>
          <w:tab w:val="left" w:pos="1461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1B610" wp14:editId="35927D33">
                <wp:simplePos x="0" y="0"/>
                <wp:positionH relativeFrom="column">
                  <wp:posOffset>422910</wp:posOffset>
                </wp:positionH>
                <wp:positionV relativeFrom="paragraph">
                  <wp:posOffset>1900556</wp:posOffset>
                </wp:positionV>
                <wp:extent cx="1876484" cy="1222614"/>
                <wp:effectExtent l="0" t="95250" r="0" b="2254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33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B7" w:rsidRDefault="009139B7" w:rsidP="000427F6">
                            <w:pPr>
                              <w:jc w:val="center"/>
                            </w:pPr>
                            <w:r>
                              <w:t>Green O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B610" id="Right Arrow 18" o:spid="_x0000_s1032" type="#_x0000_t13" style="position:absolute;margin-left:33.3pt;margin-top:149.65pt;width:147.75pt;height:96.25pt;rotation:-252331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" adj="14563" fillcolor="#5b9bd5 [3204]" strokecolor="#1f4d78 [1604]" strokeweight="1pt">
                <v:textbox>
                  <w:txbxContent>
                    <w:p w:rsidR="009139B7" w:rsidRDefault="009139B7" w:rsidP="000427F6">
                      <w:pPr>
                        <w:jc w:val="center"/>
                      </w:pPr>
                      <w:r>
                        <w:t>Green Onion</w:t>
                      </w:r>
                    </w:p>
                  </w:txbxContent>
                </v:textbox>
              </v:shape>
            </w:pict>
          </mc:Fallback>
        </mc:AlternateContent>
      </w:r>
      <w:r w:rsidR="00CB7AD4"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9CAE5" wp14:editId="714983F6">
                <wp:simplePos x="0" y="0"/>
                <wp:positionH relativeFrom="column">
                  <wp:posOffset>575310</wp:posOffset>
                </wp:positionH>
                <wp:positionV relativeFrom="paragraph">
                  <wp:posOffset>3376930</wp:posOffset>
                </wp:positionV>
                <wp:extent cx="1876484" cy="1222614"/>
                <wp:effectExtent l="0" t="95250" r="0" b="2254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9833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D4" w:rsidRDefault="009139B7" w:rsidP="000427F6">
                            <w:pPr>
                              <w:jc w:val="center"/>
                            </w:pPr>
                            <w:r>
                              <w:t>Ginger</w:t>
                            </w:r>
                            <w:r w:rsidR="00CB7AD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CAE5" id="Right Arrow 17" o:spid="_x0000_s1033" type="#_x0000_t13" style="position:absolute;margin-left:45.3pt;margin-top:265.9pt;width:147.75pt;height:96.25pt;rotation:-252331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" adj="14563" fillcolor="#5b9bd5 [3204]" strokecolor="#1f4d78 [1604]" strokeweight="1pt">
                <v:textbox>
                  <w:txbxContent>
                    <w:p w:rsidR="00CB7AD4" w:rsidRDefault="009139B7" w:rsidP="000427F6">
                      <w:pPr>
                        <w:jc w:val="center"/>
                      </w:pPr>
                      <w:r>
                        <w:t>Ginger</w:t>
                      </w:r>
                      <w:r w:rsidR="00CB7AD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7AD4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2C586D3A" wp14:editId="5763237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457700"/>
            <wp:effectExtent l="0" t="0" r="0" b="0"/>
            <wp:wrapSquare wrapText="bothSides"/>
            <wp:docPr id="16" name="Picture 16" descr="E:\Downloads\IMG_20210227_11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IMG_20210227_1115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CB7AD4" w:rsidRDefault="009139B7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4A83A" wp14:editId="1C46BC46">
                <wp:simplePos x="0" y="0"/>
                <wp:positionH relativeFrom="column">
                  <wp:posOffset>784225</wp:posOffset>
                </wp:positionH>
                <wp:positionV relativeFrom="paragraph">
                  <wp:posOffset>6174740</wp:posOffset>
                </wp:positionV>
                <wp:extent cx="1876484" cy="1222614"/>
                <wp:effectExtent l="0" t="19050" r="47625" b="349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B7" w:rsidRDefault="009139B7" w:rsidP="000427F6">
                            <w:pPr>
                              <w:jc w:val="center"/>
                            </w:pPr>
                            <w:r>
                              <w:t>Aloe 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A83A" id="Right Arrow 25" o:spid="_x0000_s1034" type="#_x0000_t13" style="position:absolute;margin-left:61.75pt;margin-top:486.2pt;width:147.75pt;height:9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" adj="14563" fillcolor="#5b9bd5 [3204]" strokecolor="#1f4d78 [1604]" strokeweight="1pt">
                <v:textbox>
                  <w:txbxContent>
                    <w:p w:rsidR="009139B7" w:rsidRDefault="009139B7" w:rsidP="000427F6">
                      <w:pPr>
                        <w:jc w:val="center"/>
                      </w:pPr>
                      <w:r>
                        <w:t>Aloe V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0B17F00" wp14:editId="14621E56">
            <wp:simplePos x="0" y="0"/>
            <wp:positionH relativeFrom="margin">
              <wp:align>right</wp:align>
            </wp:positionH>
            <wp:positionV relativeFrom="paragraph">
              <wp:posOffset>4892675</wp:posOffset>
            </wp:positionV>
            <wp:extent cx="5943600" cy="3333750"/>
            <wp:effectExtent l="0" t="0" r="0" b="0"/>
            <wp:wrapSquare wrapText="bothSides"/>
            <wp:docPr id="24" name="Picture 24" descr="E:\Downloads\IMG_20210227_1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IMG_20210227_111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27BF9" wp14:editId="12CAB1D0">
                <wp:simplePos x="0" y="0"/>
                <wp:positionH relativeFrom="column">
                  <wp:posOffset>1050925</wp:posOffset>
                </wp:positionH>
                <wp:positionV relativeFrom="paragraph">
                  <wp:posOffset>2202815</wp:posOffset>
                </wp:positionV>
                <wp:extent cx="1876484" cy="1222614"/>
                <wp:effectExtent l="0" t="19050" r="47625" b="349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B7" w:rsidRDefault="009139B7" w:rsidP="000427F6">
                            <w:pPr>
                              <w:jc w:val="center"/>
                            </w:pPr>
                            <w:proofErr w:type="spellStart"/>
                            <w:r>
                              <w:t>Lagun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7BF9" id="Right Arrow 22" o:spid="_x0000_s1035" type="#_x0000_t13" style="position:absolute;margin-left:82.75pt;margin-top:173.45pt;width:147.75pt;height:9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" adj="14563" fillcolor="#5b9bd5 [3204]" strokecolor="#1f4d78 [1604]" strokeweight="1pt">
                <v:textbox>
                  <w:txbxContent>
                    <w:p w:rsidR="009139B7" w:rsidRDefault="009139B7" w:rsidP="000427F6">
                      <w:pPr>
                        <w:jc w:val="center"/>
                      </w:pPr>
                      <w:proofErr w:type="spellStart"/>
                      <w:r>
                        <w:t>Lagun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5142E71" wp14:editId="7246492A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943600" cy="4457700"/>
            <wp:effectExtent l="0" t="0" r="0" b="0"/>
            <wp:wrapSquare wrapText="bothSides"/>
            <wp:docPr id="21" name="Picture 21" descr="E:\Downloads\IMG_20210227_11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IMG_20210227_1115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Herbal</w:t>
      </w:r>
    </w:p>
    <w:p w:rsidR="00CB7AD4" w:rsidRDefault="009139B7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9A6C5F" wp14:editId="003C5221">
                <wp:simplePos x="0" y="0"/>
                <wp:positionH relativeFrom="margin">
                  <wp:posOffset>2714625</wp:posOffset>
                </wp:positionH>
                <wp:positionV relativeFrom="paragraph">
                  <wp:posOffset>1031240</wp:posOffset>
                </wp:positionV>
                <wp:extent cx="1876484" cy="1222614"/>
                <wp:effectExtent l="0" t="19050" r="47625" b="349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B7" w:rsidRDefault="009139B7" w:rsidP="000427F6">
                            <w:pPr>
                              <w:jc w:val="center"/>
                            </w:pPr>
                            <w:r>
                              <w:t>Gabi – G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6C5F" id="Right Arrow 28" o:spid="_x0000_s1036" type="#_x0000_t13" style="position:absolute;margin-left:213.75pt;margin-top:81.2pt;width:147.75pt;height:9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" adj="14563" fillcolor="#5b9bd5 [3204]" strokecolor="#1f4d78 [1604]" strokeweight="1pt">
                <v:textbox>
                  <w:txbxContent>
                    <w:p w:rsidR="009139B7" w:rsidRDefault="009139B7" w:rsidP="000427F6">
                      <w:pPr>
                        <w:jc w:val="center"/>
                      </w:pPr>
                      <w:r>
                        <w:t>Gabi – Ga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778C2" wp14:editId="765069DD">
                <wp:simplePos x="0" y="0"/>
                <wp:positionH relativeFrom="margin">
                  <wp:align>center</wp:align>
                </wp:positionH>
                <wp:positionV relativeFrom="paragraph">
                  <wp:posOffset>1783715</wp:posOffset>
                </wp:positionV>
                <wp:extent cx="1876484" cy="1222614"/>
                <wp:effectExtent l="0" t="19050" r="47625" b="349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B7" w:rsidRDefault="009139B7" w:rsidP="000427F6">
                            <w:pPr>
                              <w:jc w:val="center"/>
                            </w:pPr>
                            <w:r>
                              <w:t>Hanging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78C2" id="Right Arrow 27" o:spid="_x0000_s1037" type="#_x0000_t13" style="position:absolute;margin-left:0;margin-top:140.45pt;width:147.75pt;height:96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" adj="14563" fillcolor="#5b9bd5 [3204]" strokecolor="#1f4d78 [1604]" strokeweight="1pt">
                <v:textbox>
                  <w:txbxContent>
                    <w:p w:rsidR="009139B7" w:rsidRDefault="009139B7" w:rsidP="000427F6">
                      <w:pPr>
                        <w:jc w:val="center"/>
                      </w:pPr>
                      <w:r>
                        <w:t>Hanging 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5FA4524" wp14:editId="6D3B214F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943600" cy="3333750"/>
            <wp:effectExtent l="0" t="0" r="0" b="0"/>
            <wp:wrapSquare wrapText="bothSides"/>
            <wp:docPr id="26" name="Picture 26" descr="E:\Downloads\IMG_20210227_1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IMG_20210227_111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Ornamental</w:t>
      </w:r>
    </w:p>
    <w:p w:rsidR="009139B7" w:rsidRPr="009139B7" w:rsidRDefault="009139B7" w:rsidP="00CB7AD4">
      <w:pPr>
        <w:rPr>
          <w:rFonts w:ascii="Verdana" w:hAnsi="Verdana"/>
          <w:sz w:val="28"/>
          <w:szCs w:val="28"/>
        </w:rPr>
      </w:pPr>
    </w:p>
    <w:p w:rsidR="00CB7AD4" w:rsidRDefault="00CB7AD4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48"/>
          <w:szCs w:val="48"/>
        </w:rPr>
      </w:pPr>
    </w:p>
    <w:p w:rsidR="009139B7" w:rsidRDefault="009139B7" w:rsidP="00CB7AD4">
      <w:pPr>
        <w:rPr>
          <w:rFonts w:ascii="Verdana" w:hAnsi="Verdana"/>
          <w:sz w:val="28"/>
          <w:szCs w:val="28"/>
        </w:rPr>
      </w:pPr>
    </w:p>
    <w:p w:rsidR="009139B7" w:rsidRDefault="009139B7" w:rsidP="009139B7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Week 4</w:t>
      </w:r>
    </w:p>
    <w:p w:rsidR="009139B7" w:rsidRDefault="00FA3A73" w:rsidP="009139B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 wp14:anchorId="5980F14C" wp14:editId="42B5D8A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4457700"/>
            <wp:effectExtent l="0" t="0" r="0" b="0"/>
            <wp:wrapSquare wrapText="bothSides"/>
            <wp:docPr id="31" name="Picture 31" descr="E:\Downloads\IMG_20210306_14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IMG_20210306_143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B7"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696E0" wp14:editId="1016FF65">
                <wp:simplePos x="0" y="0"/>
                <wp:positionH relativeFrom="margin">
                  <wp:posOffset>609600</wp:posOffset>
                </wp:positionH>
                <wp:positionV relativeFrom="paragraph">
                  <wp:posOffset>1844040</wp:posOffset>
                </wp:positionV>
                <wp:extent cx="1876484" cy="1222614"/>
                <wp:effectExtent l="0" t="19050" r="47625" b="349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B7" w:rsidRDefault="009139B7" w:rsidP="000427F6">
                            <w:pPr>
                              <w:jc w:val="center"/>
                            </w:pPr>
                            <w:r>
                              <w:t>Aloe 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96E0" id="Right Arrow 30" o:spid="_x0000_s1038" type="#_x0000_t13" style="position:absolute;margin-left:48pt;margin-top:145.2pt;width:147.75pt;height:9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" adj="14563" fillcolor="#5b9bd5 [3204]" strokecolor="#1f4d78 [1604]" strokeweight="1pt">
                <v:textbox>
                  <w:txbxContent>
                    <w:p w:rsidR="009139B7" w:rsidRDefault="009139B7" w:rsidP="000427F6">
                      <w:pPr>
                        <w:jc w:val="center"/>
                      </w:pPr>
                      <w:r>
                        <w:t>Aloe 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9B7">
        <w:rPr>
          <w:rFonts w:ascii="Verdana" w:hAnsi="Verdana"/>
          <w:sz w:val="28"/>
          <w:szCs w:val="28"/>
        </w:rPr>
        <w:t>Herbal</w:t>
      </w:r>
    </w:p>
    <w:p w:rsidR="009139B7" w:rsidRPr="009139B7" w:rsidRDefault="009139B7" w:rsidP="009139B7">
      <w:pPr>
        <w:rPr>
          <w:rFonts w:ascii="Verdana" w:hAnsi="Verdana"/>
          <w:sz w:val="28"/>
          <w:szCs w:val="28"/>
        </w:rPr>
      </w:pPr>
    </w:p>
    <w:p w:rsidR="00CB7AD4" w:rsidRPr="00CB7AD4" w:rsidRDefault="00CB7AD4" w:rsidP="00CB7AD4">
      <w:pPr>
        <w:rPr>
          <w:rFonts w:ascii="Verdana" w:hAnsi="Verdana"/>
          <w:sz w:val="48"/>
          <w:szCs w:val="48"/>
        </w:rPr>
      </w:pPr>
    </w:p>
    <w:p w:rsidR="000427F6" w:rsidRDefault="00FA3A73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288E3" wp14:editId="48CA3705">
                <wp:simplePos x="0" y="0"/>
                <wp:positionH relativeFrom="margin">
                  <wp:posOffset>1943101</wp:posOffset>
                </wp:positionH>
                <wp:positionV relativeFrom="paragraph">
                  <wp:posOffset>923290</wp:posOffset>
                </wp:positionV>
                <wp:extent cx="1876484" cy="1222614"/>
                <wp:effectExtent l="57150" t="95250" r="0" b="11112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982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73" w:rsidRDefault="00FA3A73" w:rsidP="000427F6">
                            <w:pPr>
                              <w:jc w:val="center"/>
                            </w:pPr>
                            <w:proofErr w:type="spellStart"/>
                            <w:r>
                              <w:t>Lagun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88E3" id="Right Arrow 33" o:spid="_x0000_s1039" type="#_x0000_t13" style="position:absolute;margin-left:153pt;margin-top:72.7pt;width:147.75pt;height:96.25pt;rotation:1690809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" adj="14563" fillcolor="#5b9bd5 [3204]" strokecolor="#1f4d78 [1604]" strokeweight="1pt">
                <v:textbox>
                  <w:txbxContent>
                    <w:p w:rsidR="00FA3A73" w:rsidRDefault="00FA3A73" w:rsidP="000427F6">
                      <w:pPr>
                        <w:jc w:val="center"/>
                      </w:pPr>
                      <w:proofErr w:type="spellStart"/>
                      <w:r>
                        <w:t>Lagun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0AD8A65" wp14:editId="6CA2F46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43600" cy="4457700"/>
            <wp:effectExtent l="0" t="0" r="0" b="0"/>
            <wp:wrapSquare wrapText="bothSides"/>
            <wp:docPr id="32" name="Picture 32" descr="E:\Downloads\IMG_20210306_14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wnloads\IMG_20210306_143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A73" w:rsidRDefault="00FA3A73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058AE" wp14:editId="45F70E1C">
                <wp:simplePos x="0" y="0"/>
                <wp:positionH relativeFrom="margin">
                  <wp:posOffset>2800350</wp:posOffset>
                </wp:positionH>
                <wp:positionV relativeFrom="paragraph">
                  <wp:posOffset>482599</wp:posOffset>
                </wp:positionV>
                <wp:extent cx="1876484" cy="1222614"/>
                <wp:effectExtent l="57150" t="95250" r="0" b="1111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982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73" w:rsidRDefault="00FA3A73" w:rsidP="000427F6">
                            <w:pPr>
                              <w:jc w:val="center"/>
                            </w:pPr>
                            <w:r>
                              <w:t>Gabi-</w:t>
                            </w:r>
                            <w:proofErr w:type="spellStart"/>
                            <w:r>
                              <w:t>ga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58AE" id="Right Arrow 36" o:spid="_x0000_s1040" type="#_x0000_t13" style="position:absolute;margin-left:220.5pt;margin-top:38pt;width:147.75pt;height:96.25pt;rotation:1690809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" adj="14563" fillcolor="#5b9bd5 [3204]" strokecolor="#1f4d78 [1604]" strokeweight="1pt">
                <v:textbox>
                  <w:txbxContent>
                    <w:p w:rsidR="00FA3A73" w:rsidRDefault="00FA3A73" w:rsidP="000427F6">
                      <w:pPr>
                        <w:jc w:val="center"/>
                      </w:pPr>
                      <w:r>
                        <w:t>Gabi-</w:t>
                      </w:r>
                      <w:proofErr w:type="spellStart"/>
                      <w:r>
                        <w:t>ga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52E9A" wp14:editId="40398909">
                <wp:simplePos x="0" y="0"/>
                <wp:positionH relativeFrom="margin">
                  <wp:posOffset>1752600</wp:posOffset>
                </wp:positionH>
                <wp:positionV relativeFrom="paragraph">
                  <wp:posOffset>711200</wp:posOffset>
                </wp:positionV>
                <wp:extent cx="1876484" cy="1222614"/>
                <wp:effectExtent l="57150" t="95250" r="0" b="11112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982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73" w:rsidRDefault="00FA3A73" w:rsidP="000427F6">
                            <w:pPr>
                              <w:jc w:val="center"/>
                            </w:pPr>
                            <w:r>
                              <w:t>Hanging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2E9A" id="Right Arrow 35" o:spid="_x0000_s1041" type="#_x0000_t13" style="position:absolute;margin-left:138pt;margin-top:56pt;width:147.75pt;height:96.25pt;rotation:1690809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" adj="14563" fillcolor="#5b9bd5 [3204]" strokecolor="#1f4d78 [1604]" strokeweight="1pt">
                <v:textbox>
                  <w:txbxContent>
                    <w:p w:rsidR="00FA3A73" w:rsidRDefault="00FA3A73" w:rsidP="000427F6">
                      <w:pPr>
                        <w:jc w:val="center"/>
                      </w:pPr>
                      <w:r>
                        <w:t>Hanging 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A4AF5DC" wp14:editId="28C6DFBA">
            <wp:simplePos x="0" y="0"/>
            <wp:positionH relativeFrom="margin">
              <wp:align>right</wp:align>
            </wp:positionH>
            <wp:positionV relativeFrom="paragraph">
              <wp:posOffset>347979</wp:posOffset>
            </wp:positionV>
            <wp:extent cx="5943600" cy="3076575"/>
            <wp:effectExtent l="0" t="0" r="0" b="9525"/>
            <wp:wrapSquare wrapText="bothSides"/>
            <wp:docPr id="34" name="Picture 34" descr="E:\Downloads\IMG_20210306_14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IMG_20210306_143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Ornamental</w:t>
      </w:r>
    </w:p>
    <w:p w:rsidR="00FA3A73" w:rsidRDefault="00FA3A73" w:rsidP="00CB7A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A525AB" wp14:editId="59A2CE09">
                <wp:simplePos x="0" y="0"/>
                <wp:positionH relativeFrom="margin">
                  <wp:posOffset>1033780</wp:posOffset>
                </wp:positionH>
                <wp:positionV relativeFrom="paragraph">
                  <wp:posOffset>694055</wp:posOffset>
                </wp:positionV>
                <wp:extent cx="1876484" cy="1222614"/>
                <wp:effectExtent l="57150" t="95250" r="0" b="11112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982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73" w:rsidRDefault="00FA3A73" w:rsidP="000427F6">
                            <w:pPr>
                              <w:jc w:val="center"/>
                            </w:pPr>
                            <w:r>
                              <w:t>Green O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25AB" id="Right Arrow 39" o:spid="_x0000_s1042" type="#_x0000_t13" style="position:absolute;margin-left:81.4pt;margin-top:54.65pt;width:147.75pt;height:96.25pt;rotation:1690809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" adj="14563" fillcolor="#5b9bd5 [3204]" strokecolor="#1f4d78 [1604]" strokeweight="1pt">
                <v:textbox>
                  <w:txbxContent>
                    <w:p w:rsidR="00FA3A73" w:rsidRDefault="00FA3A73" w:rsidP="000427F6">
                      <w:pPr>
                        <w:jc w:val="center"/>
                      </w:pPr>
                      <w:r>
                        <w:t>Green On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722F5" wp14:editId="5394FC3A">
                <wp:simplePos x="0" y="0"/>
                <wp:positionH relativeFrom="margin">
                  <wp:posOffset>1056640</wp:posOffset>
                </wp:positionH>
                <wp:positionV relativeFrom="paragraph">
                  <wp:posOffset>1703705</wp:posOffset>
                </wp:positionV>
                <wp:extent cx="1876484" cy="1222614"/>
                <wp:effectExtent l="57150" t="95250" r="0" b="11112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982">
                          <a:off x="0" y="0"/>
                          <a:ext cx="1876484" cy="12226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73" w:rsidRDefault="00FA3A73" w:rsidP="000427F6">
                            <w:pPr>
                              <w:jc w:val="center"/>
                            </w:pPr>
                            <w:r>
                              <w:t>G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22F5" id="Right Arrow 38" o:spid="_x0000_s1043" type="#_x0000_t13" style="position:absolute;margin-left:83.2pt;margin-top:134.15pt;width:147.75pt;height:96.25pt;rotation:1690809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" adj="14563" fillcolor="#5b9bd5 [3204]" strokecolor="#1f4d78 [1604]" strokeweight="1pt">
                <v:textbox>
                  <w:txbxContent>
                    <w:p w:rsidR="00FA3A73" w:rsidRDefault="00FA3A73" w:rsidP="000427F6">
                      <w:pPr>
                        <w:jc w:val="center"/>
                      </w:pPr>
                      <w:r>
                        <w:t>G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E2CA158" wp14:editId="01367B0C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4457700"/>
            <wp:effectExtent l="0" t="0" r="0" b="0"/>
            <wp:wrapSquare wrapText="bothSides"/>
            <wp:docPr id="37" name="Picture 37" descr="E:\Downloads\IMG_20210306_14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wnloads\IMG_20210306_143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Spices</w:t>
      </w:r>
    </w:p>
    <w:p w:rsidR="00FA3A73" w:rsidRPr="00FA3A73" w:rsidRDefault="00FA3A73" w:rsidP="00CB7AD4">
      <w:pPr>
        <w:rPr>
          <w:rFonts w:ascii="Verdana" w:hAnsi="Verdana"/>
          <w:sz w:val="28"/>
          <w:szCs w:val="28"/>
        </w:rPr>
      </w:pPr>
    </w:p>
    <w:sectPr w:rsidR="00FA3A73" w:rsidRPr="00FA3A7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11" w:rsidRDefault="00830E11" w:rsidP="00FA3A73">
      <w:pPr>
        <w:spacing w:after="0" w:line="240" w:lineRule="auto"/>
      </w:pPr>
      <w:r>
        <w:separator/>
      </w:r>
    </w:p>
  </w:endnote>
  <w:endnote w:type="continuationSeparator" w:id="0">
    <w:p w:rsidR="00830E11" w:rsidRDefault="00830E11" w:rsidP="00FA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11" w:rsidRDefault="00830E11" w:rsidP="00FA3A73">
      <w:pPr>
        <w:spacing w:after="0" w:line="240" w:lineRule="auto"/>
      </w:pPr>
      <w:r>
        <w:separator/>
      </w:r>
    </w:p>
  </w:footnote>
  <w:footnote w:type="continuationSeparator" w:id="0">
    <w:p w:rsidR="00830E11" w:rsidRDefault="00830E11" w:rsidP="00FA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73" w:rsidRDefault="00FA3A73">
    <w:pPr>
      <w:pStyle w:val="Header"/>
    </w:pPr>
    <w:r>
      <w:t xml:space="preserve">Justine Rey Quiñones </w:t>
    </w:r>
    <w:r>
      <w:ptab w:relativeTo="margin" w:alignment="center" w:leader="none"/>
    </w:r>
    <w:r>
      <w:t>11 – Wisdom</w:t>
    </w:r>
    <w:r>
      <w:ptab w:relativeTo="margin" w:alignment="right" w:leader="none"/>
    </w:r>
    <w:r>
      <w:t>Mrs. Jofe Marie Garv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42"/>
    <w:rsid w:val="000427F6"/>
    <w:rsid w:val="00830E11"/>
    <w:rsid w:val="009139B7"/>
    <w:rsid w:val="00A43142"/>
    <w:rsid w:val="00C511B1"/>
    <w:rsid w:val="00C9707A"/>
    <w:rsid w:val="00CB7AD4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77753-ABFD-4D06-9587-5727474A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73"/>
  </w:style>
  <w:style w:type="paragraph" w:styleId="Footer">
    <w:name w:val="footer"/>
    <w:basedOn w:val="Normal"/>
    <w:link w:val="FooterChar"/>
    <w:uiPriority w:val="99"/>
    <w:unhideWhenUsed/>
    <w:rsid w:val="00FA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9820-AC03-462C-AF27-DC09F26E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ave</dc:creator>
  <cp:keywords/>
  <dc:description/>
  <cp:lastModifiedBy>Marc Dave</cp:lastModifiedBy>
  <cp:revision>3</cp:revision>
  <dcterms:created xsi:type="dcterms:W3CDTF">2021-03-05T08:17:00Z</dcterms:created>
  <dcterms:modified xsi:type="dcterms:W3CDTF">2021-03-08T02:42:00Z</dcterms:modified>
</cp:coreProperties>
</file>